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21398C" w:rsidRDefault="0021398C" w:rsidP="0021398C">
      <w:pPr>
        <w:ind w:firstLine="708"/>
        <w:jc w:val="both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 xml:space="preserve">Пресс-релиз от 08 ноября </w:t>
      </w:r>
      <w:r w:rsidRPr="00AC1F57">
        <w:rPr>
          <w:b/>
          <w:color w:val="0000FF"/>
        </w:rPr>
        <w:t>2022 года</w:t>
      </w:r>
    </w:p>
    <w:p w:rsidR="0021398C" w:rsidRPr="006A168A" w:rsidRDefault="0021398C" w:rsidP="0021398C">
      <w:pPr>
        <w:ind w:firstLine="708"/>
        <w:jc w:val="both"/>
        <w:rPr>
          <w:b/>
          <w:color w:val="0000FF"/>
        </w:rPr>
      </w:pPr>
      <w:r w:rsidRPr="006A168A">
        <w:rPr>
          <w:b/>
          <w:color w:val="0000FF"/>
        </w:rPr>
        <w:t>Семьи распорядились материнским капиталом на 2млрд. рублей с начала года</w:t>
      </w:r>
    </w:p>
    <w:p w:rsidR="0021398C" w:rsidRDefault="0021398C" w:rsidP="0021398C">
      <w:pPr>
        <w:ind w:firstLine="708"/>
        <w:jc w:val="both"/>
      </w:pPr>
      <w:r>
        <w:t>Отделение Пенсионного фонда России по Томской области с начала года направило 2 297 030 555,40 рублей по заявлениям семей о распоряжении материнским капиталом. Самым популярным направлением программы остается улучшение жилищных условий. 5619 обратившихся в ОПФР родителей распорядились средствами на эти цели, в связи с чем было выделено 2 028 577 703,81 рублей.</w:t>
      </w:r>
    </w:p>
    <w:p w:rsidR="0021398C" w:rsidRDefault="0021398C" w:rsidP="0021398C">
      <w:pPr>
        <w:ind w:firstLine="708"/>
        <w:jc w:val="both"/>
      </w:pPr>
      <w:r>
        <w:t xml:space="preserve">Получение ежемесячной выплаты на второго ребенка до 3 лет тоже востребовано у </w:t>
      </w:r>
      <w:proofErr w:type="spellStart"/>
      <w:r>
        <w:t>томичей</w:t>
      </w:r>
      <w:proofErr w:type="spellEnd"/>
      <w:r>
        <w:t xml:space="preserve">. </w:t>
      </w:r>
    </w:p>
    <w:p w:rsidR="0021398C" w:rsidRDefault="0021398C" w:rsidP="0021398C">
      <w:pPr>
        <w:ind w:firstLine="708"/>
        <w:jc w:val="both"/>
      </w:pPr>
      <w:r>
        <w:t>В этом году 2826 семьи обратились за назначением выплаты. Всего родителям направлено 193 762 658,14 рублей.</w:t>
      </w:r>
    </w:p>
    <w:p w:rsidR="0021398C" w:rsidRDefault="0021398C" w:rsidP="0021398C">
      <w:pPr>
        <w:ind w:firstLine="708"/>
        <w:jc w:val="both"/>
      </w:pPr>
      <w:r>
        <w:t>Третье по популярности направление материнского капитала - обучение детей. С начала года 2517 родителей решили направить средства на эти цели. В этом году на оплату обучения детей региональное Отделение ПФР выделило семьям 74 690 193,45 рублей.</w:t>
      </w:r>
    </w:p>
    <w:p w:rsidR="0021398C" w:rsidRDefault="0021398C" w:rsidP="0021398C">
      <w:pPr>
        <w:ind w:firstLine="708"/>
        <w:jc w:val="both"/>
      </w:pPr>
      <w:r>
        <w:t xml:space="preserve">Напомним, к этому учебному году возможности образовательного направления материнского капитала были расширены за счет оплаты услуг индивидуальных предпринимателей. Родители теперь могут использовать средства для оплаты частных детских садов и кружков, организованных индивидуальными предпринимателями. Или оплатить обучение у репетитора и воспользоваться услугами агентств, осуществляющих присмотр и уход за детьми. Главное условие во всех перечисленных случаях – наличие у индивидуального предпринимателя лицензии </w:t>
      </w:r>
      <w:proofErr w:type="spellStart"/>
      <w:r>
        <w:t>Рособрнадзора</w:t>
      </w:r>
      <w:proofErr w:type="spellEnd"/>
      <w:r>
        <w:t xml:space="preserve"> на образовательную деятельность.</w:t>
      </w:r>
    </w:p>
    <w:p w:rsidR="0021398C" w:rsidRPr="006A168A" w:rsidRDefault="0021398C" w:rsidP="0021398C">
      <w:pPr>
        <w:ind w:firstLine="708"/>
        <w:jc w:val="both"/>
      </w:pPr>
      <w:r>
        <w:t>Совершенствование информационного обмена между ОПФР и другими государственными организациями позволяет принимать решение по заявлению и перечислять средства без личного посещения клиентских служб и предоставления документов. В настоящее время больше половины обращений за распоряжением материнским капиталом осуществляется без посещения фонда.</w:t>
      </w:r>
    </w:p>
    <w:p w:rsidR="0021398C" w:rsidRDefault="0021398C" w:rsidP="0021398C">
      <w:pPr>
        <w:ind w:firstLine="708"/>
        <w:jc w:val="both"/>
        <w:rPr>
          <w:b/>
          <w:color w:val="0000FF"/>
        </w:rPr>
      </w:pPr>
    </w:p>
    <w:p w:rsidR="006A168A" w:rsidRPr="00E01CB4" w:rsidRDefault="006A168A" w:rsidP="006A168A">
      <w:pPr>
        <w:jc w:val="both"/>
        <w:rPr>
          <w:b/>
          <w:color w:val="0000FF"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648A8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398C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396FF52-04D1-4338-83CE-36C1061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CC91-261A-48BD-91A7-EF37431C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0T09:41:00Z</dcterms:created>
  <dcterms:modified xsi:type="dcterms:W3CDTF">2022-11-10T09:41:00Z</dcterms:modified>
</cp:coreProperties>
</file>